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264E" w14:textId="77777777" w:rsidR="00AD7534" w:rsidRPr="00AD7534" w:rsidRDefault="00AD7534" w:rsidP="00AD7534">
      <w:pPr>
        <w:spacing w:after="410"/>
        <w:ind w:left="18" w:right="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page_4_0"/>
      <w:r w:rsidRPr="00AD753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3E6455E" w14:textId="77777777" w:rsidR="00AD7534" w:rsidRDefault="00AD7534" w:rsidP="00AD7534">
      <w:pPr>
        <w:spacing w:after="3"/>
        <w:ind w:left="18" w:right="3"/>
        <w:jc w:val="center"/>
        <w:rPr>
          <w:rFonts w:ascii="Times New Roman" w:hAnsi="Times New Roman" w:cs="Times New Roman"/>
          <w:sz w:val="28"/>
          <w:szCs w:val="28"/>
        </w:rPr>
      </w:pPr>
      <w:r w:rsidRPr="00AD7534">
        <w:rPr>
          <w:rFonts w:ascii="Times New Roman" w:hAnsi="Times New Roman" w:cs="Times New Roman"/>
          <w:sz w:val="28"/>
          <w:szCs w:val="28"/>
        </w:rPr>
        <w:t>Учреждение образования Белорусский государственный университет информатики и радиоэлектроники</w:t>
      </w:r>
    </w:p>
    <w:p w14:paraId="7400087A" w14:textId="77777777" w:rsidR="00AD7534" w:rsidRPr="00AD7534" w:rsidRDefault="00AD7534" w:rsidP="00AD7534">
      <w:pPr>
        <w:spacing w:after="3"/>
        <w:ind w:left="18" w:right="3"/>
        <w:jc w:val="center"/>
        <w:rPr>
          <w:rFonts w:ascii="Times New Roman" w:hAnsi="Times New Roman" w:cs="Times New Roman"/>
          <w:sz w:val="28"/>
          <w:szCs w:val="28"/>
        </w:rPr>
      </w:pPr>
    </w:p>
    <w:p w14:paraId="40522EA6" w14:textId="77777777" w:rsidR="00AD7534" w:rsidRPr="00AD7534" w:rsidRDefault="00AD7534" w:rsidP="00AD7534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AD753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BD479BC" w14:textId="77777777" w:rsidR="00AD7534" w:rsidRPr="00AD7534" w:rsidRDefault="00AD7534" w:rsidP="00AD7534">
      <w:pPr>
        <w:spacing w:after="1215"/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AD7534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114EFC90" w14:textId="77777777" w:rsidR="00AD7534" w:rsidRPr="00AD7534" w:rsidRDefault="00AD7534" w:rsidP="00AD7534">
      <w:pPr>
        <w:ind w:left="78"/>
        <w:jc w:val="center"/>
        <w:rPr>
          <w:rFonts w:ascii="Times New Roman" w:hAnsi="Times New Roman" w:cs="Times New Roman"/>
          <w:sz w:val="28"/>
          <w:szCs w:val="28"/>
        </w:rPr>
      </w:pPr>
    </w:p>
    <w:p w14:paraId="1E3BDCEF" w14:textId="77777777" w:rsidR="00AD7534" w:rsidRPr="00AD7534" w:rsidRDefault="00AD7534" w:rsidP="00AD7534">
      <w:pPr>
        <w:spacing w:after="372" w:line="240" w:lineRule="atLeast"/>
        <w:ind w:left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к проекту на тему</w:t>
      </w:r>
      <w:r w:rsidRPr="00AD7534">
        <w:rPr>
          <w:rFonts w:ascii="Times New Roman" w:hAnsi="Times New Roman" w:cs="Times New Roman"/>
          <w:sz w:val="28"/>
          <w:szCs w:val="28"/>
        </w:rPr>
        <w:t>:</w:t>
      </w:r>
    </w:p>
    <w:p w14:paraId="79976E46" w14:textId="77777777" w:rsidR="00AD7534" w:rsidRPr="00AD7534" w:rsidRDefault="00AD7534" w:rsidP="00AD7534">
      <w:pPr>
        <w:spacing w:after="1870"/>
        <w:ind w:left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534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ложение-</w:t>
      </w:r>
      <w:r w:rsidRPr="00AD7534">
        <w:rPr>
          <w:rFonts w:ascii="Times New Roman" w:hAnsi="Times New Roman" w:cs="Times New Roman"/>
          <w:b/>
          <w:bCs/>
          <w:sz w:val="28"/>
          <w:szCs w:val="28"/>
        </w:rPr>
        <w:t>сервис по аренде бытовых вещей</w:t>
      </w:r>
    </w:p>
    <w:p w14:paraId="416E6F23" w14:textId="77777777" w:rsidR="00AD7534" w:rsidRPr="00AD7534" w:rsidRDefault="00AD7534" w:rsidP="00AD7534">
      <w:pPr>
        <w:spacing w:after="1870"/>
        <w:ind w:left="15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27" w:type="dxa"/>
        <w:tblInd w:w="100" w:type="dxa"/>
        <w:tblLook w:val="04A0" w:firstRow="1" w:lastRow="0" w:firstColumn="1" w:lastColumn="0" w:noHBand="0" w:noVBand="1"/>
      </w:tblPr>
      <w:tblGrid>
        <w:gridCol w:w="2160"/>
        <w:gridCol w:w="4508"/>
        <w:gridCol w:w="2159"/>
      </w:tblGrid>
      <w:tr w:rsidR="00AD7534" w:rsidRPr="00AD7534" w14:paraId="68432CB4" w14:textId="77777777" w:rsidTr="00AA7638">
        <w:trPr>
          <w:trHeight w:val="91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4AA675C" w14:textId="77777777" w:rsidR="00AD7534" w:rsidRPr="00AD7534" w:rsidRDefault="00AD7534" w:rsidP="00AA7638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584BFF80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695AB7C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6E0BA04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564D22F6" w14:textId="4FDF8A2B" w:rsidR="00AD7534" w:rsidRPr="00AD7534" w:rsidRDefault="002E6DCF" w:rsidP="00AD753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ызов Б. С</w:t>
            </w:r>
            <w:r w:rsidR="00AD7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D7534"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7534" w:rsidRPr="00AD7534" w14:paraId="77A33F2E" w14:textId="77777777" w:rsidTr="00AA7638">
        <w:trPr>
          <w:trHeight w:val="91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E076" w14:textId="77777777" w:rsidR="00AD7534" w:rsidRPr="00AD7534" w:rsidRDefault="00AD7534" w:rsidP="00AA7638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2CADFE5D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F40D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66E63" w14:textId="77777777" w:rsidR="00AD7534" w:rsidRPr="00AD7534" w:rsidRDefault="00AD7534" w:rsidP="00AA763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14:paraId="15B5B9BD" w14:textId="77777777" w:rsidR="00AD7534" w:rsidRPr="00AD7534" w:rsidRDefault="00AD7534" w:rsidP="00AD753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Н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5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BBB867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89E2873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4682A63C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1D301933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943855B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0E5FC702" w14:textId="77777777" w:rsid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0B624E21" w14:textId="77777777" w:rsidR="00AD7534" w:rsidRPr="00AD7534" w:rsidRDefault="00AD7534" w:rsidP="00AD7534">
      <w:pPr>
        <w:spacing w:after="3"/>
        <w:ind w:left="18" w:right="2"/>
        <w:jc w:val="center"/>
        <w:rPr>
          <w:rFonts w:ascii="Times New Roman" w:hAnsi="Times New Roman" w:cs="Times New Roman"/>
          <w:sz w:val="28"/>
          <w:szCs w:val="28"/>
        </w:rPr>
      </w:pPr>
      <w:r w:rsidRPr="00AD7534">
        <w:rPr>
          <w:rFonts w:ascii="Times New Roman" w:hAnsi="Times New Roman" w:cs="Times New Roman"/>
          <w:sz w:val="28"/>
          <w:szCs w:val="28"/>
        </w:rPr>
        <w:t>Минск 2022</w:t>
      </w:r>
    </w:p>
    <w:p w14:paraId="555BF685" w14:textId="77777777" w:rsidR="00AD7534" w:rsidRDefault="00AD7534" w:rsidP="00AD7534">
      <w:pPr>
        <w:spacing w:after="3"/>
        <w:ind w:left="18" w:right="2"/>
        <w:jc w:val="center"/>
      </w:pPr>
    </w:p>
    <w:p w14:paraId="440D1E70" w14:textId="77777777" w:rsidR="00AD7534" w:rsidRDefault="00AD7534" w:rsidP="00AD7534">
      <w:pPr>
        <w:spacing w:after="3"/>
        <w:ind w:left="18" w:right="2"/>
        <w:jc w:val="center"/>
      </w:pPr>
    </w:p>
    <w:p w14:paraId="46558B86" w14:textId="77777777" w:rsidR="00AD7534" w:rsidRDefault="00AD7534" w:rsidP="00AD7534">
      <w:pPr>
        <w:spacing w:after="3"/>
        <w:ind w:left="18" w:right="2"/>
        <w:jc w:val="center"/>
      </w:pPr>
    </w:p>
    <w:p w14:paraId="5AD66F8A" w14:textId="77777777" w:rsidR="00AD7534" w:rsidRDefault="00AD7534" w:rsidP="00AD7534">
      <w:pPr>
        <w:spacing w:after="3"/>
        <w:ind w:left="18" w:right="2"/>
        <w:jc w:val="center"/>
      </w:pPr>
    </w:p>
    <w:p w14:paraId="6F81F57E" w14:textId="77777777" w:rsidR="00AD7534" w:rsidRDefault="00AD7534" w:rsidP="00AD7534">
      <w:pPr>
        <w:spacing w:after="3"/>
        <w:ind w:left="18" w:right="2"/>
        <w:jc w:val="center"/>
      </w:pPr>
    </w:p>
    <w:p w14:paraId="67B3E658" w14:textId="77777777" w:rsidR="00AD7534" w:rsidRDefault="00AD7534" w:rsidP="00AD7534">
      <w:pPr>
        <w:spacing w:after="3"/>
        <w:ind w:left="18" w:right="2"/>
        <w:jc w:val="center"/>
      </w:pPr>
    </w:p>
    <w:p w14:paraId="7B98BCAB" w14:textId="77777777" w:rsidR="00AD7534" w:rsidRDefault="00AD7534" w:rsidP="00AD7534">
      <w:pPr>
        <w:spacing w:after="3"/>
        <w:ind w:left="18" w:right="2"/>
        <w:jc w:val="center"/>
      </w:pPr>
    </w:p>
    <w:p w14:paraId="2D8AF23F" w14:textId="77777777" w:rsidR="00245E1E" w:rsidRDefault="00245E1E">
      <w:pPr>
        <w:spacing w:after="65" w:line="240" w:lineRule="exact"/>
        <w:rPr>
          <w:sz w:val="24"/>
          <w:szCs w:val="24"/>
        </w:rPr>
      </w:pPr>
    </w:p>
    <w:p w14:paraId="467C13C2" w14:textId="77777777" w:rsidR="00245E1E" w:rsidRDefault="0077023B" w:rsidP="009F73C2">
      <w:pPr>
        <w:widowControl w:val="0"/>
        <w:spacing w:line="240" w:lineRule="auto"/>
        <w:ind w:left="2806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6"/>
          <w:szCs w:val="36"/>
        </w:rPr>
        <w:t>е</w:t>
      </w:r>
    </w:p>
    <w:p w14:paraId="210ECE26" w14:textId="77777777" w:rsidR="00245E1E" w:rsidRDefault="00245E1E" w:rsidP="009F73C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074505" w14:textId="77777777" w:rsidR="00245E1E" w:rsidRPr="00841C28" w:rsidRDefault="00245E1E" w:rsidP="009F73C2">
      <w:pPr>
        <w:spacing w:after="13" w:line="1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5BA5E5D" w14:textId="50968DEC" w:rsidR="00245E1E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E861B03" wp14:editId="29C72FDD">
                <wp:simplePos x="0" y="0"/>
                <wp:positionH relativeFrom="page">
                  <wp:posOffset>914400</wp:posOffset>
                </wp:positionH>
                <wp:positionV relativeFrom="paragraph">
                  <wp:posOffset>31</wp:posOffset>
                </wp:positionV>
                <wp:extent cx="3312795" cy="203834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12795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3312795" y="203834"/>
                              </a:lnTo>
                              <a:lnTo>
                                <a:pt x="33127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A703162" id="drawingObject1" o:spid="_x0000_s1026" style="position:absolute;margin-left:1in;margin-top:0;width:260.85pt;height:16.05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312795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" o:allowincell="f" path="m,l,203834r3312795,l3312795,,,xe" stroked="f">
                <v:path arrowok="t" textboxrect="0,0,3312795,203834"/>
                <w10:wrap anchorx="page"/>
              </v:shape>
            </w:pict>
          </mc:Fallback>
        </mc:AlternateConten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1.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бщи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веде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1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я о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пр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д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м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й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 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sz w:val="28"/>
          <w:szCs w:val="28"/>
        </w:rPr>
        <w:t>б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ла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сти</w:t>
      </w:r>
    </w:p>
    <w:p w14:paraId="3ACF7BE3" w14:textId="77777777" w:rsidR="00841C28" w:rsidRPr="00841C28" w:rsidRDefault="00841C28" w:rsidP="009F73C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74B093" w14:textId="26BA3632" w:rsidR="00245E1E" w:rsidRPr="00841C28" w:rsidRDefault="0077023B" w:rsidP="009F73C2">
      <w:pPr>
        <w:widowControl w:val="0"/>
        <w:spacing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841C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25B5A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ть пользователям приобретать или арендовать вещи по объявлениям либо размещать объявления для продажи своих вещей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0F7C34" w14:textId="537C0E2C" w:rsidR="00245E1E" w:rsidRPr="00841C28" w:rsidRDefault="00841C28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е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е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мы</w:t>
      </w:r>
    </w:p>
    <w:p w14:paraId="1ED3413B" w14:textId="77777777" w:rsidR="00841C28" w:rsidRDefault="00841C28" w:rsidP="009F73C2">
      <w:pPr>
        <w:widowControl w:val="0"/>
        <w:spacing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6912" w14:textId="50BDDCFA" w:rsidR="00245E1E" w:rsidRPr="00841C28" w:rsidRDefault="0077023B" w:rsidP="009F73C2">
      <w:pPr>
        <w:widowControl w:val="0"/>
        <w:spacing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841C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а, аренды, размещения объявлений о продаже бытовых вещей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41C2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841C2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обственной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841C2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 w:rsidRPr="00841C2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покупок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 информация о размещенных объявлениях</w:t>
      </w:r>
      <w:r w:rsidRPr="00841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транице профиля</w:t>
      </w:r>
      <w:r w:rsidRPr="00841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312DCC" w14:textId="67FC041E" w:rsidR="00245E1E" w:rsidRPr="00841C28" w:rsidRDefault="0077023B" w:rsidP="009F73C2">
      <w:pPr>
        <w:widowControl w:val="0"/>
        <w:spacing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841C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дача</w:t>
      </w:r>
      <w:r w:rsidRPr="00841C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-</w:t>
      </w:r>
      <w:r w:rsidRPr="00841C2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841C28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ям</w:t>
      </w:r>
      <w:r w:rsidRPr="00841C2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н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с</w:t>
      </w:r>
      <w:r w:rsidRPr="00841C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841C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г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41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 арендовать бытовые вещи различного тип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B6B824" w14:textId="4A36D7FA" w:rsidR="00245E1E" w:rsidRPr="00841C28" w:rsidRDefault="00841C28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о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ц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AD7534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AD7534"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PI</w:t>
      </w:r>
      <w:r w:rsidR="0077023B"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)</w:t>
      </w:r>
      <w:bookmarkStart w:id="1" w:name="_page_7_0"/>
      <w:bookmarkEnd w:id="0"/>
    </w:p>
    <w:p w14:paraId="13C2E611" w14:textId="77777777" w:rsidR="00AD7534" w:rsidRPr="00841C28" w:rsidRDefault="00AD7534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3700DB5D" w14:textId="77777777" w:rsidR="00AD7534" w:rsidRPr="00841C28" w:rsidRDefault="00AD7534" w:rsidP="009F73C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зуя Express и Node.js, мы можем реализовать полноценный API в стиле REST для взаимодействия с пользователем. Архитектура REST предполагает применение следующих методов или типов запросов HTTP для взаимодействия с сервером:</w:t>
      </w:r>
    </w:p>
    <w:p w14:paraId="36EC59AD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GET</w:t>
      </w:r>
    </w:p>
    <w:p w14:paraId="243901FD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OST</w:t>
      </w:r>
    </w:p>
    <w:p w14:paraId="3A0E0CF8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PUT</w:t>
      </w:r>
    </w:p>
    <w:p w14:paraId="4FBCD07D" w14:textId="3FDBA846" w:rsidR="00AD7534" w:rsidRPr="00907B4B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ELETE</w:t>
      </w:r>
    </w:p>
    <w:p w14:paraId="199729D3" w14:textId="77777777" w:rsidR="00AD7534" w:rsidRPr="00841C28" w:rsidRDefault="00AD7534" w:rsidP="009F73C2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ачастую REST-стиль особенно удобен при создании всякого рода Single Page Application, которые нередко используют специальные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javascript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фреймворки типа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Angular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React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или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Knockout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572C3208" w14:textId="77777777" w:rsidR="00AD7534" w:rsidRPr="00841C28" w:rsidRDefault="00AD7534" w:rsidP="009F73C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proofErr w:type="spellStart"/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en-US"/>
        </w:rPr>
        <w:t>REstfull</w:t>
      </w:r>
      <w:proofErr w:type="spellEnd"/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-приложение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бладает следующими преимуществами:</w:t>
      </w:r>
    </w:p>
    <w:p w14:paraId="55884774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дёжность (за счёт отсутствия необходимости сохранять информацию о состоянии клиента, которая может быть утеряна);</w:t>
      </w:r>
    </w:p>
    <w:p w14:paraId="682A1237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зводительность (за счёт использования кэша);</w:t>
      </w:r>
    </w:p>
    <w:p w14:paraId="3109C975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сштабируемость;</w:t>
      </w:r>
    </w:p>
    <w:p w14:paraId="5F82628C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зрачность системы взаимодействия (особенно необходимая для приложений обслуживания сети);</w:t>
      </w:r>
    </w:p>
    <w:p w14:paraId="280B74EB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стота интерфейсов;</w:t>
      </w:r>
    </w:p>
    <w:p w14:paraId="5A912FF7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ативность компонентов;</w:t>
      </w:r>
    </w:p>
    <w:p w14:paraId="0EE9F358" w14:textId="77777777" w:rsidR="00AD7534" w:rsidRPr="00841C28" w:rsidRDefault="00AD7534" w:rsidP="009F73C2">
      <w:pPr>
        <w:pStyle w:val="a3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ёгкость внесения изменений;</w:t>
      </w:r>
    </w:p>
    <w:p w14:paraId="40293DED" w14:textId="77777777" w:rsidR="00AD7534" w:rsidRPr="00841C28" w:rsidRDefault="00AD7534" w:rsidP="009F73C2">
      <w:pPr>
        <w:widowControl w:val="0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09398777" w14:textId="77777777" w:rsidR="00AD7534" w:rsidRPr="00841C28" w:rsidRDefault="00AD7534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14:paraId="7F0E95F3" w14:textId="77777777" w:rsidR="00AD7534" w:rsidRPr="00841C28" w:rsidRDefault="00AD7534" w:rsidP="009F73C2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9B948B" w14:textId="77777777" w:rsidR="00245E1E" w:rsidRPr="00841C28" w:rsidRDefault="00245E1E" w:rsidP="009F73C2">
      <w:pPr>
        <w:spacing w:after="16" w:line="140" w:lineRule="exact"/>
        <w:rPr>
          <w:rFonts w:ascii="Times New Roman" w:hAnsi="Times New Roman" w:cs="Times New Roman"/>
          <w:sz w:val="28"/>
          <w:szCs w:val="28"/>
        </w:rPr>
      </w:pPr>
    </w:p>
    <w:p w14:paraId="049E8FB6" w14:textId="77777777" w:rsidR="00245E1E" w:rsidRPr="00841C28" w:rsidRDefault="0077023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д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ют</w:t>
      </w:r>
      <w:r w:rsidRPr="00841C2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е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б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:</w:t>
      </w:r>
    </w:p>
    <w:p w14:paraId="769BE0A7" w14:textId="77777777" w:rsidR="00245E1E" w:rsidRPr="00841C28" w:rsidRDefault="00AD7534" w:rsidP="009F73C2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sz w:val="28"/>
          <w:szCs w:val="28"/>
        </w:rPr>
        <w:t>Система пользователей</w:t>
      </w:r>
    </w:p>
    <w:p w14:paraId="550659C2" w14:textId="77777777" w:rsidR="00245E1E" w:rsidRPr="00841C28" w:rsidRDefault="00AD7534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риложение должно хранить информацию о всех пользователях в БД.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API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может предоставлять информацию о конкретных пользователях, сохраненных в базе данных. Обращение за информацией по конкретному пользователю: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HTTP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E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запрос по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ndpoin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“/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user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d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”</w:t>
      </w:r>
    </w:p>
    <w:p w14:paraId="0B0C921A" w14:textId="10933E6F" w:rsidR="00245E1E" w:rsidRPr="00841C28" w:rsidRDefault="00AD7534" w:rsidP="009F73C2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424242"/>
          <w:sz w:val="28"/>
          <w:szCs w:val="28"/>
        </w:rPr>
        <w:t>Система объявлений, фильтрация и поиск объявлений</w:t>
      </w:r>
      <w:r w:rsidR="00841C28">
        <w:rPr>
          <w:rFonts w:ascii="Times New Roman" w:eastAsia="Times New Roman" w:hAnsi="Times New Roman" w:cs="Times New Roman"/>
          <w:color w:val="424242"/>
          <w:sz w:val="28"/>
          <w:szCs w:val="28"/>
        </w:rPr>
        <w:t>, создания нового объявления</w:t>
      </w:r>
    </w:p>
    <w:p w14:paraId="496489EC" w14:textId="4F9606BC" w:rsidR="00245E1E" w:rsidRDefault="00AD7534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о аналогии с пользователями,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форамция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б объявлениях хранится в БД – модель “Product”. Обращение к конкретному объявлению идет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E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-запросом к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ndpoin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“/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roduc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”. Фильтрация объявлений по типу товаров будет обеспечиваться за счет передачи параметров в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URL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запроса - “/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roduc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type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=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furniture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&amp;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min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age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=0&amp;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max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age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=5”</w:t>
      </w:r>
    </w:p>
    <w:p w14:paraId="258EA7BB" w14:textId="6BAFA18E" w:rsidR="00841C28" w:rsidRPr="00841C28" w:rsidRDefault="00841C28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 же пользователь должен иметь возможность создать новое объявление. Для этог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анные с клиента должны приходить на сервер с помощью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OS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апроса 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ndpoin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“/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roduct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CC5648F" w14:textId="1311C9A6" w:rsidR="00841C28" w:rsidRPr="00841C28" w:rsidRDefault="00841C28" w:rsidP="009F73C2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>Возможность комментирования и общения между пользователями</w:t>
      </w:r>
    </w:p>
    <w:p w14:paraId="4D960DD2" w14:textId="05545D71" w:rsidR="00841C28" w:rsidRPr="00841C28" w:rsidRDefault="00841C28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 каждым объявлением пользователи должны иметь возможность оставить комментарий и просматривать комментарии других пользователей.</w:t>
      </w:r>
    </w:p>
    <w:p w14:paraId="0248AE46" w14:textId="77777777" w:rsidR="00FE180D" w:rsidRPr="00841C28" w:rsidRDefault="00FE180D" w:rsidP="009F73C2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424242"/>
          <w:sz w:val="28"/>
          <w:szCs w:val="28"/>
          <w:lang w:val="be-BY"/>
        </w:rPr>
        <w:t>Получен</w:t>
      </w:r>
      <w:proofErr w:type="spellStart"/>
      <w:r w:rsidRPr="00841C28">
        <w:rPr>
          <w:rFonts w:ascii="Times New Roman" w:eastAsia="Times New Roman" w:hAnsi="Times New Roman" w:cs="Times New Roman"/>
          <w:color w:val="424242"/>
          <w:sz w:val="28"/>
          <w:szCs w:val="28"/>
        </w:rPr>
        <w:t>ие</w:t>
      </w:r>
      <w:proofErr w:type="spellEnd"/>
      <w:r w:rsidRPr="00841C28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данных по товарам</w:t>
      </w:r>
    </w:p>
    <w:p w14:paraId="7F10A631" w14:textId="69BE9639" w:rsidR="00841C28" w:rsidRPr="00841C28" w:rsidRDefault="00FE180D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Заполнение БД данными о товарах вручную – довольно трудоёмкий процесс. Вместо этого будет использовано </w:t>
      </w:r>
      <w:proofErr w:type="spellStart"/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FakeStoreAPI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- бесплатный онлайн-API REST, который вы можете использовать всякий раз, когда вам нужны </w:t>
      </w:r>
      <w:proofErr w:type="spellStart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севдореальные</w:t>
      </w:r>
      <w:proofErr w:type="spellEnd"/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данные для вашего сайта электронной коммерции. </w:t>
      </w:r>
      <w:proofErr w:type="spellStart"/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en-US"/>
        </w:rPr>
        <w:t>FakeStore</w:t>
      </w:r>
      <w:proofErr w:type="spellEnd"/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  <w:lang w:val="en-US"/>
        </w:rPr>
        <w:t>API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озволяет получить готовые данные по многим продуктам и внедрить их в БД</w:t>
      </w:r>
      <w:r w:rsidR="003C40DE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3C40DE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be-BY"/>
        </w:rPr>
        <w:t>проекта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1DFD67F9" w14:textId="77777777" w:rsidR="001B1FE6" w:rsidRPr="00841C28" w:rsidRDefault="001B1FE6" w:rsidP="009F73C2">
      <w:pPr>
        <w:widowControl w:val="0"/>
        <w:spacing w:before="82" w:line="275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61226205" w14:textId="77777777" w:rsidR="001B1FE6" w:rsidRPr="00841C28" w:rsidRDefault="001B1FE6" w:rsidP="009F73C2">
      <w:pPr>
        <w:widowControl w:val="0"/>
        <w:spacing w:line="240" w:lineRule="auto"/>
        <w:ind w:left="96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14:paraId="3BF3F9DD" w14:textId="77777777" w:rsidR="001B1FE6" w:rsidRPr="00841C28" w:rsidRDefault="001B1FE6" w:rsidP="009F73C2">
      <w:pPr>
        <w:widowControl w:val="0"/>
        <w:spacing w:line="240" w:lineRule="auto"/>
        <w:ind w:left="96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14:paraId="7F174D0D" w14:textId="77777777" w:rsidR="001B1FE6" w:rsidRPr="00841C28" w:rsidRDefault="001B1FE6" w:rsidP="009F73C2">
      <w:pPr>
        <w:widowControl w:val="0"/>
        <w:spacing w:line="240" w:lineRule="auto"/>
        <w:ind w:left="960"/>
        <w:rPr>
          <w:rFonts w:ascii="Times New Roman" w:eastAsia="Times New Roman" w:hAnsi="Times New Roman" w:cs="Times New Roman"/>
          <w:color w:val="424242"/>
          <w:sz w:val="28"/>
          <w:szCs w:val="28"/>
          <w:lang w:val="be-BY"/>
        </w:rPr>
      </w:pPr>
    </w:p>
    <w:p w14:paraId="1D8A71A2" w14:textId="2CA3FD97" w:rsidR="001B1FE6" w:rsidRPr="00841C28" w:rsidRDefault="001B1FE6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69175AF7" w14:textId="77777777" w:rsidR="003C40DE" w:rsidRPr="00841C28" w:rsidRDefault="003C40DE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4009A227" w14:textId="77777777" w:rsidR="003C40DE" w:rsidRPr="00841C28" w:rsidRDefault="003C40DE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4C9E85A3" w14:textId="77777777" w:rsidR="002F6F73" w:rsidRPr="00841C28" w:rsidRDefault="002F6F73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7879A563" w14:textId="77777777" w:rsidR="002F6F73" w:rsidRPr="00841C28" w:rsidRDefault="002F6F73" w:rsidP="009F73C2">
      <w:pPr>
        <w:widowControl w:val="0"/>
        <w:spacing w:before="82" w:line="275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6DCACBBC" w14:textId="77777777" w:rsidR="00FE180D" w:rsidRPr="00841C28" w:rsidRDefault="00FE180D" w:rsidP="009F73C2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14:paraId="17F6E668" w14:textId="77777777" w:rsidR="00245E1E" w:rsidRPr="00841C28" w:rsidRDefault="00245E1E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773B828" w14:textId="77777777" w:rsidR="00AD7534" w:rsidRPr="00841C28" w:rsidRDefault="00AD7534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10_0"/>
      <w:bookmarkEnd w:id="1"/>
    </w:p>
    <w:p w14:paraId="3D6CBB9C" w14:textId="77777777" w:rsidR="00245E1E" w:rsidRPr="00841C28" w:rsidRDefault="00245E1E" w:rsidP="009F73C2">
      <w:pPr>
        <w:spacing w:after="10" w:line="1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F662ACA" w14:textId="77777777" w:rsidR="00245E1E" w:rsidRPr="00841C28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з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</w:p>
    <w:p w14:paraId="5D843610" w14:textId="77777777" w:rsidR="00245E1E" w:rsidRPr="00841C28" w:rsidRDefault="00245E1E" w:rsidP="009F73C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6A4B69C" w14:textId="4BDDA814" w:rsidR="00245E1E" w:rsidRPr="00907B4B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1. Ре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FE34EB" w14:textId="77777777" w:rsidR="00245E1E" w:rsidRPr="00841C28" w:rsidRDefault="0077023B" w:rsidP="009F73C2">
      <w:pPr>
        <w:widowControl w:val="0"/>
        <w:tabs>
          <w:tab w:val="left" w:pos="1514"/>
          <w:tab w:val="left" w:pos="3307"/>
          <w:tab w:val="left" w:pos="5185"/>
          <w:tab w:val="left" w:pos="6812"/>
          <w:tab w:val="left" w:pos="7387"/>
          <w:tab w:val="left" w:pos="8475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1C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41C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841C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я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841C2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нн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41C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тся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е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41C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1C2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ации</w:t>
      </w:r>
      <w:r w:rsidRPr="00841C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ет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841C2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41C2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41C2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</w:t>
      </w:r>
      <w:r w:rsidRPr="00841C2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Pr="00841C2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азе данных пароль хранится в зашифрованном виде. В текущей сессии сохраняется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стороне сервера генерируется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KEN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использоваться для проверки аутентификации</w:t>
      </w:r>
      <w:r w:rsidR="00AD7534" w:rsidRPr="00841C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и последующего получения доступа к определенным видам данных.</w:t>
      </w:r>
    </w:p>
    <w:p w14:paraId="6E4108B0" w14:textId="77777777" w:rsidR="00245E1E" w:rsidRPr="00841C28" w:rsidRDefault="00245E1E" w:rsidP="009F73C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CAE5DCA" w14:textId="1185DFAF" w:rsidR="00245E1E" w:rsidRPr="00907B4B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</w:t>
      </w:r>
    </w:p>
    <w:p w14:paraId="2850F423" w14:textId="77777777" w:rsidR="00245E1E" w:rsidRPr="00841C28" w:rsidRDefault="00AD7534" w:rsidP="009F73C2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ле авторизации пользователь переходит на главную страницу приложения, на которой он может получить информацию по объявлениям.</w:t>
      </w:r>
    </w:p>
    <w:p w14:paraId="44B2AFD1" w14:textId="77777777" w:rsidR="00245E1E" w:rsidRPr="00841C28" w:rsidRDefault="00245E1E" w:rsidP="009F73C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48F1CF3" w14:textId="57E2FCF0" w:rsidR="00245E1E" w:rsidRPr="00907B4B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D7534"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ация и поиск объявлений</w:t>
      </w:r>
    </w:p>
    <w:p w14:paraId="315697E8" w14:textId="1C080D5D" w:rsidR="00245E1E" w:rsidRDefault="0077023B" w:rsidP="009F73C2">
      <w:pPr>
        <w:widowControl w:val="0"/>
        <w:tabs>
          <w:tab w:val="left" w:pos="903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</w:t>
      </w:r>
      <w:r w:rsidRPr="00841C2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841C2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841C2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может использовать фильтры (тип товара, область, цена) для поиска объявлений, соответствующих данным ограничениям. В данном случае 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API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брабатывает запрос по 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endpoint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: “/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roduct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?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type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=…&amp;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max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rice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=…” и возвращает данные по объявлениям в 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JSON</w:t>
      </w:r>
      <w:r w:rsidR="00AD7534" w:rsidRPr="00841C2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формате.  </w:t>
      </w:r>
    </w:p>
    <w:p w14:paraId="7BF56327" w14:textId="4B2D103D" w:rsidR="00907B4B" w:rsidRPr="00841C28" w:rsidRDefault="00907B4B" w:rsidP="00CB4706">
      <w:pPr>
        <w:widowControl w:val="0"/>
        <w:spacing w:line="240" w:lineRule="auto"/>
        <w:ind w:right="-2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 главной странице авторизованный пользователь может удалять свои объявления путём нажатия на крестик в правом верхнем углу.</w:t>
      </w:r>
    </w:p>
    <w:p w14:paraId="620E5C0C" w14:textId="77777777" w:rsidR="00245E1E" w:rsidRPr="00841C28" w:rsidRDefault="00245E1E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BEE1E1C" w14:textId="77777777" w:rsidR="00AD7534" w:rsidRPr="00841C28" w:rsidRDefault="00AD7534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траница объявления </w:t>
      </w:r>
    </w:p>
    <w:p w14:paraId="59060BA3" w14:textId="3782D1E4" w:rsidR="00AD7534" w:rsidRDefault="00AD7534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сле выбора конкретного объявления пользователем совершается переход на страницу аренды товара.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ет 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-запрос по конкретному объявлению “/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>” и выводит всю информацию по товару на странице.</w:t>
      </w:r>
    </w:p>
    <w:p w14:paraId="30BAF6C3" w14:textId="098BBAC6" w:rsidR="00907B4B" w:rsidRDefault="00907B4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тель может оставить комментарий или просмотреть комментарии других пользователей на этой странице.</w:t>
      </w:r>
    </w:p>
    <w:p w14:paraId="66D42C37" w14:textId="77777777" w:rsidR="00907B4B" w:rsidRPr="00841C28" w:rsidRDefault="00907B4B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4B12965" w14:textId="322539D3" w:rsidR="00907B4B" w:rsidRPr="00841C28" w:rsidRDefault="00907B4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создания объявления</w:t>
      </w:r>
    </w:p>
    <w:p w14:paraId="508906AF" w14:textId="3D626630" w:rsidR="00907B4B" w:rsidRDefault="00907B4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Если пользователь хочет выставить товар на продажу или аренду, то на главной странице он может создать новое объявление путём нажатия соответствующей кнопки </w:t>
      </w:r>
      <w:r w:rsidRPr="00907B4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объявление</w:t>
      </w:r>
      <w:r w:rsidRPr="00907B4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F7050D" w14:textId="1AD4C60F" w:rsidR="00907B4B" w:rsidRDefault="00907B4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этой странице пользователь должен будет заполнить все необходимые данные. Среди них: название товара, описание товара, фотография товара, новизна товара, подходящий возраст, цена, адрес и т.д.</w:t>
      </w:r>
    </w:p>
    <w:p w14:paraId="0BD87278" w14:textId="77777777" w:rsidR="00907B4B" w:rsidRPr="00841C28" w:rsidRDefault="00907B4B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9AC0C2F" w14:textId="3A34C587" w:rsidR="00907B4B" w:rsidRDefault="00907B4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</w:p>
    <w:p w14:paraId="158AAD9A" w14:textId="6DCBE5BF" w:rsidR="00907B4B" w:rsidRPr="00841C28" w:rsidRDefault="00907B4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ждый авторизованный пользователь должен иметь возможность зайти на свою страницу, в которой будет видна информация по его объявлениям, диалогам с другими пользователями, информация об аккаунте.</w:t>
      </w:r>
    </w:p>
    <w:p w14:paraId="6FBEF561" w14:textId="77777777" w:rsidR="00907B4B" w:rsidRPr="00907B4B" w:rsidRDefault="00907B4B" w:rsidP="009F73C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94288" w14:textId="77777777" w:rsidR="00AD7534" w:rsidRPr="00841C28" w:rsidRDefault="00AD7534" w:rsidP="009F73C2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0845987" w14:textId="77777777" w:rsidR="00841C28" w:rsidRPr="00841C28" w:rsidRDefault="00AD7534" w:rsidP="009F73C2">
      <w:pPr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841C28" w:rsidRPr="00841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3A6A26" wp14:editId="201B23FD">
            <wp:extent cx="5724525" cy="2806882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02" cy="28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7D5D" w14:textId="5AFB7DA9" w:rsidR="00841C28" w:rsidRPr="00841C28" w:rsidRDefault="00841C28" w:rsidP="009F73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920A8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 – Путь пользователя</w:t>
      </w:r>
    </w:p>
    <w:p w14:paraId="46B53326" w14:textId="77777777" w:rsidR="00841C28" w:rsidRPr="00841C28" w:rsidRDefault="00841C28" w:rsidP="009F73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52779" wp14:editId="639CCEB4">
            <wp:extent cx="5676900" cy="3121536"/>
            <wp:effectExtent l="0" t="0" r="0" b="317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46" cy="31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4E5" w14:textId="1E9F1C75" w:rsidR="00841C28" w:rsidRPr="00841C28" w:rsidRDefault="00841C28" w:rsidP="009F73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920A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 – Функциональная карта</w:t>
      </w:r>
    </w:p>
    <w:p w14:paraId="5640737B" w14:textId="77777777" w:rsidR="00245E1E" w:rsidRPr="00841C28" w:rsidRDefault="00245E1E" w:rsidP="009F73C2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13_0"/>
      <w:bookmarkEnd w:id="2"/>
    </w:p>
    <w:p w14:paraId="019B07E2" w14:textId="77777777" w:rsidR="00245E1E" w:rsidRPr="00841C28" w:rsidRDefault="00245E1E" w:rsidP="009F73C2">
      <w:pPr>
        <w:spacing w:after="1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38A268B" w14:textId="4B5714CC" w:rsidR="00245E1E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983E8CE" wp14:editId="34871787">
                <wp:simplePos x="0" y="0"/>
                <wp:positionH relativeFrom="page">
                  <wp:posOffset>914400</wp:posOffset>
                </wp:positionH>
                <wp:positionV relativeFrom="paragraph">
                  <wp:posOffset>27</wp:posOffset>
                </wp:positionV>
                <wp:extent cx="2075814" cy="203834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814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5814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2075814" y="203834"/>
                              </a:lnTo>
                              <a:lnTo>
                                <a:pt x="20758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0FE549" id="drawingObject2" o:spid="_x0000_s1026" style="position:absolute;margin-left:1in;margin-top:0;width:163.45pt;height:16.0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75814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" o:allowincell="f" path="m,l,203834r2075814,l2075814,,,xe" stroked="f">
                <v:path arrowok="t" textboxrect="0,0,2075814,203834"/>
                <w10:wrap anchorx="page"/>
              </v:shape>
            </w:pict>
          </mc:Fallback>
        </mc:AlternateConten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5.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sz w:val="28"/>
          <w:szCs w:val="28"/>
        </w:rPr>
        <w:t>К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ю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ч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1"/>
          <w:w w:val="99"/>
          <w:sz w:val="28"/>
          <w:szCs w:val="28"/>
        </w:rPr>
        <w:t>в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ы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 xml:space="preserve"> обя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з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и</w:t>
      </w:r>
    </w:p>
    <w:p w14:paraId="66C5BF3B" w14:textId="77777777" w:rsidR="00920A8C" w:rsidRPr="00841C28" w:rsidRDefault="00920A8C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</w:pPr>
    </w:p>
    <w:p w14:paraId="55F57A3D" w14:textId="77777777" w:rsidR="00AD7534" w:rsidRPr="00841C28" w:rsidRDefault="00AD7534" w:rsidP="009F73C2">
      <w:pPr>
        <w:pStyle w:val="a3"/>
        <w:numPr>
          <w:ilvl w:val="0"/>
          <w:numId w:val="6"/>
        </w:numPr>
        <w:suppressAutoHyphens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</w:t>
      </w:r>
    </w:p>
    <w:p w14:paraId="12DC21E3" w14:textId="42E9513C" w:rsidR="00920A8C" w:rsidRDefault="00AD7534" w:rsidP="009F73C2">
      <w:pPr>
        <w:pStyle w:val="a3"/>
        <w:numPr>
          <w:ilvl w:val="0"/>
          <w:numId w:val="6"/>
        </w:numPr>
        <w:suppressAutoHyphens/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Pr="00841C28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841C28">
        <w:rPr>
          <w:rFonts w:ascii="Times New Roman" w:eastAsia="Times New Roman" w:hAnsi="Times New Roman" w:cs="Times New Roman"/>
          <w:sz w:val="28"/>
          <w:szCs w:val="28"/>
        </w:rPr>
        <w:t xml:space="preserve"> (Система пользователей, объявлений, фильтрация, поиск по объявлениям</w:t>
      </w:r>
      <w:r w:rsidR="00907B4B">
        <w:rPr>
          <w:rFonts w:ascii="Times New Roman" w:eastAsia="Times New Roman" w:hAnsi="Times New Roman" w:cs="Times New Roman"/>
          <w:sz w:val="28"/>
          <w:szCs w:val="28"/>
        </w:rPr>
        <w:t>, комментарии, пользовательские диалоги</w:t>
      </w:r>
      <w:r w:rsidRPr="00841C28">
        <w:rPr>
          <w:rFonts w:ascii="Times New Roman" w:eastAsia="Times New Roman" w:hAnsi="Times New Roman" w:cs="Times New Roman"/>
          <w:sz w:val="28"/>
          <w:szCs w:val="28"/>
        </w:rPr>
        <w:t>, основной функционал)</w:t>
      </w:r>
    </w:p>
    <w:p w14:paraId="13F1EBA2" w14:textId="4D08799A" w:rsidR="00245E1E" w:rsidRPr="00920A8C" w:rsidRDefault="00920A8C" w:rsidP="009F73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20CBED5" w14:textId="77777777" w:rsidR="00245E1E" w:rsidRPr="00841C28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D9E7713" wp14:editId="034AF65D">
                <wp:simplePos x="0" y="0"/>
                <wp:positionH relativeFrom="page">
                  <wp:posOffset>914400</wp:posOffset>
                </wp:positionH>
                <wp:positionV relativeFrom="paragraph">
                  <wp:posOffset>94</wp:posOffset>
                </wp:positionV>
                <wp:extent cx="2093595" cy="203835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0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595" h="203835">
                              <a:moveTo>
                                <a:pt x="0" y="0"/>
                              </a:moveTo>
                              <a:lnTo>
                                <a:pt x="0" y="203835"/>
                              </a:lnTo>
                              <a:lnTo>
                                <a:pt x="2093595" y="203835"/>
                              </a:lnTo>
                              <a:lnTo>
                                <a:pt x="20935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68127B" id="drawingObject3" o:spid="_x0000_s1026" style="position:absolute;margin-left:1in;margin-top:0;width:164.85pt;height:16.0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93595,20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" o:allowincell="f" path="m,l,203835r2093595,l2093595,,,xe" stroked="f">
                <v:path arrowok="t" textboxrect="0,0,2093595,203835"/>
                <w10:wrap anchorx="page"/>
              </v:shape>
            </w:pict>
          </mc:Fallback>
        </mc:AlternateConten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  <w:t xml:space="preserve">6.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Сущн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с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w w:val="99"/>
          <w:sz w:val="28"/>
          <w:szCs w:val="28"/>
        </w:rPr>
        <w:t>т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ба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зы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1"/>
          <w:sz w:val="28"/>
          <w:szCs w:val="28"/>
          <w:lang w:val="en-US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д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sz w:val="28"/>
          <w:szCs w:val="28"/>
        </w:rPr>
        <w:t>а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нны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х</w:t>
      </w:r>
    </w:p>
    <w:p w14:paraId="7EDD3131" w14:textId="4FFA8F59" w:rsidR="00EC1C38" w:rsidRDefault="00AD7534" w:rsidP="009F73C2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9F4D2" wp14:editId="29053BE9">
            <wp:extent cx="5657850" cy="561732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054" cy="56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DA0" w14:textId="77777777" w:rsidR="00920A8C" w:rsidRPr="00920A8C" w:rsidRDefault="00920A8C" w:rsidP="009F73C2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D8EE73" w14:textId="77777777" w:rsidR="00245E1E" w:rsidRPr="00841C28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7426EB5" wp14:editId="5A9DF06A">
                <wp:simplePos x="0" y="0"/>
                <wp:positionH relativeFrom="page">
                  <wp:posOffset>914400</wp:posOffset>
                </wp:positionH>
                <wp:positionV relativeFrom="paragraph">
                  <wp:posOffset>165</wp:posOffset>
                </wp:positionV>
                <wp:extent cx="2714625" cy="203834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03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25" h="203834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2714625" y="203834"/>
                              </a:lnTo>
                              <a:lnTo>
                                <a:pt x="27146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B9569C" id="drawingObject13" o:spid="_x0000_s1026" style="position:absolute;margin-left:1in;margin-top:0;width:213.75pt;height:16.0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714625,20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" o:allowincell="f" path="m,l,203834r2714625,l2714625,,,xe" stroked="f">
                <v:path arrowok="t" textboxrect="0,0,2714625,203834"/>
                <w10:wrap anchorx="page"/>
              </v:shape>
            </w:pict>
          </mc:Fallback>
        </mc:AlternateConten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  <w:t xml:space="preserve">7.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Ст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sz w:val="28"/>
          <w:szCs w:val="28"/>
        </w:rPr>
        <w:t>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к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п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риме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я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емы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х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  <w:lang w:val="en-US"/>
        </w:rPr>
        <w:t xml:space="preserve"> 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те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х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н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л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sz w:val="28"/>
          <w:szCs w:val="28"/>
        </w:rPr>
        <w:t>о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г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spacing w:val="-1"/>
          <w:w w:val="99"/>
          <w:sz w:val="28"/>
          <w:szCs w:val="28"/>
        </w:rPr>
        <w:t>и</w:t>
      </w:r>
      <w:r w:rsidRPr="00841C28">
        <w:rPr>
          <w:rFonts w:ascii="Times New Roman" w:eastAsia="Times New Roman" w:hAnsi="Times New Roman" w:cs="Times New Roman"/>
          <w:b/>
          <w:bCs/>
          <w:color w:val="101010"/>
          <w:w w:val="99"/>
          <w:sz w:val="28"/>
          <w:szCs w:val="28"/>
        </w:rPr>
        <w:t>й</w:t>
      </w:r>
    </w:p>
    <w:p w14:paraId="33406AA6" w14:textId="77777777" w:rsidR="00245E1E" w:rsidRPr="00841C28" w:rsidRDefault="00245E1E" w:rsidP="009F73C2">
      <w:pPr>
        <w:spacing w:after="8" w:line="24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71D209" w14:textId="4E2F6A3A" w:rsidR="00245E1E" w:rsidRPr="00841C28" w:rsidRDefault="0077023B" w:rsidP="009F73C2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1C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232" behindDoc="1" locked="0" layoutInCell="0" allowOverlap="1" wp14:anchorId="781D0A77" wp14:editId="0D277005">
                <wp:simplePos x="0" y="0"/>
                <wp:positionH relativeFrom="page">
                  <wp:posOffset>914400</wp:posOffset>
                </wp:positionH>
                <wp:positionV relativeFrom="paragraph">
                  <wp:posOffset>182</wp:posOffset>
                </wp:positionV>
                <wp:extent cx="5614034" cy="408304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034" cy="408304"/>
                          <a:chOff x="0" y="0"/>
                          <a:chExt cx="5614034" cy="408304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5614034" cy="20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4034" h="203834">
                                <a:moveTo>
                                  <a:pt x="0" y="0"/>
                                </a:moveTo>
                                <a:lnTo>
                                  <a:pt x="0" y="203834"/>
                                </a:lnTo>
                                <a:lnTo>
                                  <a:pt x="5614034" y="203834"/>
                                </a:lnTo>
                                <a:lnTo>
                                  <a:pt x="56140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04469"/>
                            <a:ext cx="666114" cy="20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114" h="203835">
                                <a:moveTo>
                                  <a:pt x="0" y="0"/>
                                </a:moveTo>
                                <a:lnTo>
                                  <a:pt x="0" y="203835"/>
                                </a:lnTo>
                                <a:lnTo>
                                  <a:pt x="666114" y="203835"/>
                                </a:lnTo>
                                <a:lnTo>
                                  <a:pt x="6661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F4E65" id="drawingObject14" o:spid="_x0000_s1026" style="position:absolute;margin-left:1in;margin-top:0;width:442.05pt;height:32.15pt;z-index:-251637248;mso-position-horizontal-relative:page" coordsize="56140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" o:allowincell="f">
                <v:shape id="Shape 15" o:spid="_x0000_s1027" style="position:absolute;width:56140;height:2038;visibility:visible;mso-wrap-style:square;v-text-anchor:top" coordsize="5614034,20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2J7wA&#10;AADbAAAADwAAAGRycy9kb3ducmV2LnhtbERPSwrCMBDdC94hjOBOUwV/1SgiCLoR/BxgaMY22ExK&#10;E229vREEd/N431ltWluKF9XeOFYwGiYgiDOnDecKbtf9YA7CB2SNpWNS8CYPm3W3s8JUu4bP9LqE&#10;XMQQ9ikqKEKoUil9VpBFP3QVceTurrYYIqxzqWtsYrgt5ThJptKi4dhQYEW7grLH5WkVzJuTPl9n&#10;e7kNO1uZ48n458Io1e+12yWIQG34i3/ug47zJ/D9JR4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+0LYnvAAAANsAAAAPAAAAAAAAAAAAAAAAAJgCAABkcnMvZG93bnJldi54&#10;bWxQSwUGAAAAAAQABAD1AAAAgQMAAAAA&#10;" path="m,l,203834r5614034,l5614034,,,xe" stroked="f">
                  <v:path arrowok="t" textboxrect="0,0,5614034,203834"/>
                </v:shape>
                <v:shape id="Shape 16" o:spid="_x0000_s1028" style="position:absolute;top:2044;width:6661;height:2039;visibility:visible;mso-wrap-style:square;v-text-anchor:top" coordsize="666114,20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fEcEA&#10;AADbAAAADwAAAGRycy9kb3ducmV2LnhtbERPzYrCMBC+L/gOYQRvmrpIWapRRF0VD7ts9QHGZmyr&#10;zaQ0UevbG0HY23x8vzOZtaYSN2pcaVnBcBCBIM6sLjlXcNh/979AOI+ssbJMCh7kYDbtfEww0fbO&#10;f3RLfS5CCLsEFRTe14mULivIoBvYmjhwJ9sY9AE2udQN3kO4qeRnFMXSYMmhocCaFgVll/RqFPxu&#10;RjJq59XquItX6dD9LNcLe1aq123nYxCeWv8vfru3OsyP4f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UHxHBAAAA2wAAAA8AAAAAAAAAAAAAAAAAmAIAAGRycy9kb3du&#10;cmV2LnhtbFBLBQYAAAAABAAEAPUAAACGAwAAAAA=&#10;" path="m,l,203835r666114,l666114,,,xe" stroked="f">
                  <v:path arrowok="t" textboxrect="0,0,666114,203835"/>
                </v:shape>
                <w10:wrap anchorx="page"/>
              </v:group>
            </w:pict>
          </mc:Fallback>
        </mc:AlternateContent>
      </w:r>
      <w:r w:rsidR="00AD7534"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Node JS</w:t>
      </w:r>
      <w:r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 xml:space="preserve">, </w:t>
      </w:r>
      <w:r w:rsidR="00AD7534"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Express JS</w:t>
      </w:r>
      <w:r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 xml:space="preserve">, </w:t>
      </w:r>
      <w:r w:rsidRPr="00841C28">
        <w:rPr>
          <w:rFonts w:ascii="Times New Roman" w:eastAsia="Times New Roman" w:hAnsi="Times New Roman" w:cs="Times New Roman"/>
          <w:color w:val="101010"/>
          <w:w w:val="99"/>
          <w:sz w:val="28"/>
          <w:szCs w:val="28"/>
          <w:lang w:val="en-US"/>
        </w:rPr>
        <w:t>P</w:t>
      </w:r>
      <w:r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os</w:t>
      </w:r>
      <w:r w:rsidRPr="00841C28">
        <w:rPr>
          <w:rFonts w:ascii="Times New Roman" w:eastAsia="Times New Roman" w:hAnsi="Times New Roman" w:cs="Times New Roman"/>
          <w:color w:val="101010"/>
          <w:w w:val="99"/>
          <w:sz w:val="28"/>
          <w:szCs w:val="28"/>
          <w:lang w:val="en-US"/>
        </w:rPr>
        <w:t>t</w:t>
      </w:r>
      <w:r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g</w:t>
      </w:r>
      <w:r w:rsidRPr="00841C28">
        <w:rPr>
          <w:rFonts w:ascii="Times New Roman" w:eastAsia="Times New Roman" w:hAnsi="Times New Roman" w:cs="Times New Roman"/>
          <w:color w:val="101010"/>
          <w:w w:val="99"/>
          <w:sz w:val="28"/>
          <w:szCs w:val="28"/>
          <w:lang w:val="en-US"/>
        </w:rPr>
        <w:t>reS</w:t>
      </w:r>
      <w:r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Q</w:t>
      </w:r>
      <w:r w:rsidRPr="00841C28">
        <w:rPr>
          <w:rFonts w:ascii="Times New Roman" w:eastAsia="Times New Roman" w:hAnsi="Times New Roman" w:cs="Times New Roman"/>
          <w:color w:val="101010"/>
          <w:spacing w:val="1"/>
          <w:sz w:val="28"/>
          <w:szCs w:val="28"/>
          <w:lang w:val="en-US"/>
        </w:rPr>
        <w:t>L</w:t>
      </w:r>
      <w:r w:rsidR="002E6DCF" w:rsidRPr="00841C28">
        <w:rPr>
          <w:rFonts w:ascii="Times New Roman" w:eastAsia="Times New Roman" w:hAnsi="Times New Roman" w:cs="Times New Roman"/>
          <w:color w:val="101010"/>
          <w:spacing w:val="1"/>
          <w:sz w:val="28"/>
          <w:szCs w:val="28"/>
          <w:lang w:val="en-US"/>
        </w:rPr>
        <w:t>, JEST</w:t>
      </w:r>
      <w:r w:rsidR="00AD7534" w:rsidRPr="00841C28">
        <w:rPr>
          <w:rFonts w:ascii="Times New Roman" w:eastAsia="Times New Roman" w:hAnsi="Times New Roman" w:cs="Times New Roman"/>
          <w:color w:val="101010"/>
          <w:sz w:val="28"/>
          <w:szCs w:val="28"/>
          <w:lang w:val="en-US"/>
        </w:rPr>
        <w:t>.</w:t>
      </w:r>
    </w:p>
    <w:bookmarkEnd w:id="3"/>
    <w:p w14:paraId="1E6A492E" w14:textId="77777777" w:rsidR="00245E1E" w:rsidRPr="00FE180D" w:rsidRDefault="00245E1E" w:rsidP="009F73C2">
      <w:pPr>
        <w:widowControl w:val="0"/>
        <w:spacing w:line="240" w:lineRule="auto"/>
        <w:ind w:left="8907"/>
        <w:rPr>
          <w:rFonts w:ascii="Arial" w:eastAsia="Arial" w:hAnsi="Arial" w:cs="Arial"/>
          <w:color w:val="000000"/>
          <w:lang w:val="en-US"/>
        </w:rPr>
      </w:pPr>
    </w:p>
    <w:sectPr w:rsidR="00245E1E" w:rsidRPr="00FE180D" w:rsidSect="00CB4706">
      <w:footerReference w:type="default" r:id="rId11"/>
      <w:type w:val="continuous"/>
      <w:pgSz w:w="11906" w:h="16837"/>
      <w:pgMar w:top="1134" w:right="849" w:bottom="0" w:left="1441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F963" w14:textId="77777777" w:rsidR="00650C86" w:rsidRDefault="00650C86" w:rsidP="00AD7534">
      <w:pPr>
        <w:spacing w:line="240" w:lineRule="auto"/>
      </w:pPr>
      <w:r>
        <w:separator/>
      </w:r>
    </w:p>
  </w:endnote>
  <w:endnote w:type="continuationSeparator" w:id="0">
    <w:p w14:paraId="2E4B41DE" w14:textId="77777777" w:rsidR="00650C86" w:rsidRDefault="00650C86" w:rsidP="00AD7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AF00D5D-AC2C-49B6-B815-0A1B970AB828}"/>
    <w:embedBold r:id="rId2" w:fontKey="{0B585124-05E3-42C2-94D0-C086CECFEE8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AC8F0A3C-9389-4A15-8E6D-579FF11300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8089560"/>
      <w:docPartObj>
        <w:docPartGallery w:val="Page Numbers (Bottom of Page)"/>
        <w:docPartUnique/>
      </w:docPartObj>
    </w:sdtPr>
    <w:sdtEndPr/>
    <w:sdtContent>
      <w:p w14:paraId="5FB8BDB7" w14:textId="77777777" w:rsidR="00AD7534" w:rsidRDefault="00AD75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38">
          <w:rPr>
            <w:noProof/>
          </w:rPr>
          <w:t>6</w:t>
        </w:r>
        <w:r>
          <w:fldChar w:fldCharType="end"/>
        </w:r>
      </w:p>
    </w:sdtContent>
  </w:sdt>
  <w:p w14:paraId="4D52F8E9" w14:textId="77777777" w:rsidR="00AD7534" w:rsidRDefault="00AD75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1607" w14:textId="77777777" w:rsidR="00650C86" w:rsidRDefault="00650C86" w:rsidP="00AD7534">
      <w:pPr>
        <w:spacing w:line="240" w:lineRule="auto"/>
      </w:pPr>
      <w:r>
        <w:separator/>
      </w:r>
    </w:p>
  </w:footnote>
  <w:footnote w:type="continuationSeparator" w:id="0">
    <w:p w14:paraId="2F7144AA" w14:textId="77777777" w:rsidR="00650C86" w:rsidRDefault="00650C86" w:rsidP="00AD7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D8D"/>
    <w:multiLevelType w:val="hybridMultilevel"/>
    <w:tmpl w:val="D736D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73F"/>
    <w:multiLevelType w:val="multilevel"/>
    <w:tmpl w:val="8C88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70CFB"/>
    <w:multiLevelType w:val="hybridMultilevel"/>
    <w:tmpl w:val="2FE81C3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87F3AFA"/>
    <w:multiLevelType w:val="hybridMultilevel"/>
    <w:tmpl w:val="6C68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5A40"/>
    <w:multiLevelType w:val="hybridMultilevel"/>
    <w:tmpl w:val="10E47FD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4A4C6"/>
    <w:multiLevelType w:val="multilevel"/>
    <w:tmpl w:val="4B28AD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1D4726"/>
    <w:multiLevelType w:val="multilevel"/>
    <w:tmpl w:val="88A6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E"/>
    <w:rsid w:val="001B1FE6"/>
    <w:rsid w:val="00245E1E"/>
    <w:rsid w:val="002A1446"/>
    <w:rsid w:val="002E6DCF"/>
    <w:rsid w:val="002F6F73"/>
    <w:rsid w:val="003115D3"/>
    <w:rsid w:val="003C40DE"/>
    <w:rsid w:val="004D3C6A"/>
    <w:rsid w:val="00625B5A"/>
    <w:rsid w:val="00627A05"/>
    <w:rsid w:val="00650C86"/>
    <w:rsid w:val="007259F5"/>
    <w:rsid w:val="0077023B"/>
    <w:rsid w:val="007C5086"/>
    <w:rsid w:val="007E49E5"/>
    <w:rsid w:val="00841C28"/>
    <w:rsid w:val="008C563D"/>
    <w:rsid w:val="00907B4B"/>
    <w:rsid w:val="00920A8C"/>
    <w:rsid w:val="009F73C2"/>
    <w:rsid w:val="00AD7534"/>
    <w:rsid w:val="00B57B8B"/>
    <w:rsid w:val="00B94359"/>
    <w:rsid w:val="00CB4706"/>
    <w:rsid w:val="00EC1C38"/>
    <w:rsid w:val="00EC4F0C"/>
    <w:rsid w:val="00FB557E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74E1"/>
  <w15:docId w15:val="{DBA6C0E7-F3D3-411C-B25A-8DF6F6CF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753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75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534"/>
  </w:style>
  <w:style w:type="paragraph" w:styleId="a7">
    <w:name w:val="footer"/>
    <w:basedOn w:val="a"/>
    <w:link w:val="a8"/>
    <w:uiPriority w:val="99"/>
    <w:unhideWhenUsed/>
    <w:rsid w:val="00AD753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534"/>
  </w:style>
  <w:style w:type="table" w:customStyle="1" w:styleId="TableGrid">
    <w:name w:val="TableGrid"/>
    <w:rsid w:val="00AD7534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E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8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E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1DBD-D574-434B-82D8-F1E9051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Кармызов Богдан Сергеевич</cp:lastModifiedBy>
  <cp:revision>4</cp:revision>
  <dcterms:created xsi:type="dcterms:W3CDTF">2022-11-10T16:43:00Z</dcterms:created>
  <dcterms:modified xsi:type="dcterms:W3CDTF">2022-11-11T08:09:00Z</dcterms:modified>
</cp:coreProperties>
</file>